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D216B" w14:textId="5E316852" w:rsidR="003F5C6D" w:rsidRDefault="00E12E47" w:rsidP="00E12E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E47">
        <w:rPr>
          <w:rFonts w:ascii="Times New Roman" w:hAnsi="Times New Roman" w:cs="Times New Roman"/>
          <w:b/>
          <w:bCs/>
          <w:sz w:val="28"/>
          <w:szCs w:val="28"/>
        </w:rPr>
        <w:t>PANMELA BEAUTY</w:t>
      </w:r>
    </w:p>
    <w:p w14:paraId="6E273B94" w14:textId="45E4BE79" w:rsidR="00E12E47" w:rsidRPr="006102A4" w:rsidRDefault="00E12E47" w:rsidP="0055438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102A4">
        <w:rPr>
          <w:rFonts w:ascii="Times New Roman" w:hAnsi="Times New Roman" w:cs="Times New Roman"/>
          <w:b/>
          <w:bCs/>
          <w:sz w:val="32"/>
          <w:szCs w:val="32"/>
        </w:rPr>
        <w:t>Chung</w:t>
      </w:r>
    </w:p>
    <w:p w14:paraId="6B814E1D" w14:textId="77777777" w:rsidR="00EC5F96" w:rsidRPr="00EC5F96" w:rsidRDefault="00E12E47" w:rsidP="0055438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C5F96">
        <w:rPr>
          <w:rFonts w:ascii="Times New Roman" w:hAnsi="Times New Roman" w:cs="Times New Roman"/>
          <w:b/>
          <w:bCs/>
          <w:sz w:val="28"/>
          <w:szCs w:val="28"/>
        </w:rPr>
        <w:t xml:space="preserve">Menu: </w:t>
      </w:r>
    </w:p>
    <w:p w14:paraId="3778353A" w14:textId="13C7E43D" w:rsidR="00E12E47" w:rsidRPr="00E10ED4" w:rsidRDefault="00EC5F96" w:rsidP="00EC5F9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E12E47" w:rsidRPr="00E10ED4">
        <w:rPr>
          <w:rFonts w:ascii="Times New Roman" w:hAnsi="Times New Roman" w:cs="Times New Roman"/>
          <w:sz w:val="28"/>
          <w:szCs w:val="28"/>
        </w:rPr>
        <w:t xml:space="preserve">ử dụng thẻ ul và li để tạo ra danh sách và dùng thẻ a để gắn link cho các mục này, sd css để tạo menu xổ xuống: </w:t>
      </w:r>
    </w:p>
    <w:p w14:paraId="5F5C77E1" w14:textId="3459F86C" w:rsidR="00E12E47" w:rsidRDefault="00E12E47" w:rsidP="00E12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</w:p>
    <w:p w14:paraId="4ED0D410" w14:textId="722F094B" w:rsidR="00BC3A25" w:rsidRDefault="008F511B" w:rsidP="00E12E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473C4" wp14:editId="50AFC05C">
            <wp:extent cx="5612130" cy="1238250"/>
            <wp:effectExtent l="0" t="0" r="7620" b="0"/>
            <wp:docPr id="121572453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2453" name="Picture 1" descr="A black background with green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3DCD" w14:textId="5D4FE222" w:rsidR="008F511B" w:rsidRPr="00BC3A25" w:rsidRDefault="008F511B" w:rsidP="00E12E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3164E" wp14:editId="1038905B">
            <wp:extent cx="5612130" cy="2392680"/>
            <wp:effectExtent l="0" t="0" r="7620" b="7620"/>
            <wp:docPr id="736960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6019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01" w14:textId="77777777" w:rsidR="008F511B" w:rsidRDefault="00E12E47" w:rsidP="00E12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11B">
        <w:rPr>
          <w:rFonts w:ascii="Times New Roman" w:hAnsi="Times New Roman" w:cs="Times New Roman"/>
          <w:sz w:val="28"/>
          <w:szCs w:val="28"/>
        </w:rPr>
        <w:t>Display:  none; //ẩn menu con</w:t>
      </w:r>
    </w:p>
    <w:p w14:paraId="6AF590D3" w14:textId="3F407C32" w:rsidR="00E12E47" w:rsidRDefault="008F511B" w:rsidP="00E12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khi di chuột đến thì hover: hiển thị dạng khối</w:t>
      </w:r>
      <w:r w:rsidRPr="008F5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AEBB8" wp14:editId="283723BA">
            <wp:extent cx="5612130" cy="811530"/>
            <wp:effectExtent l="0" t="0" r="7620" b="7620"/>
            <wp:docPr id="13271401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014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959B" w14:textId="38DAAEC5" w:rsidR="008F511B" w:rsidRPr="00EC5F96" w:rsidRDefault="008F511B" w:rsidP="0055438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C5F96">
        <w:rPr>
          <w:rFonts w:ascii="Times New Roman" w:hAnsi="Times New Roman" w:cs="Times New Roman"/>
          <w:b/>
          <w:bCs/>
          <w:sz w:val="28"/>
          <w:szCs w:val="28"/>
        </w:rPr>
        <w:t>Top: nút lên đầu trang</w:t>
      </w:r>
    </w:p>
    <w:p w14:paraId="52ACDCA1" w14:textId="77777777" w:rsidR="00E10ED4" w:rsidRDefault="008F511B" w:rsidP="008F5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uộc tính </w:t>
      </w:r>
      <w:r w:rsidRPr="008F511B">
        <w:rPr>
          <w:rFonts w:ascii="Times New Roman" w:hAnsi="Times New Roman" w:cs="Times New Roman"/>
          <w:sz w:val="28"/>
          <w:szCs w:val="28"/>
          <w:lang w:val="vi-VN"/>
        </w:rPr>
        <w:t>position: fixed;</w:t>
      </w:r>
      <w:r>
        <w:rPr>
          <w:rFonts w:ascii="Times New Roman" w:hAnsi="Times New Roman" w:cs="Times New Roman"/>
          <w:sz w:val="28"/>
          <w:szCs w:val="28"/>
        </w:rPr>
        <w:t xml:space="preserve"> dùng để cố định phần tử trên trang (phần tử không bị ảnh hưởng bởi cuộn trang)</w:t>
      </w:r>
    </w:p>
    <w:p w14:paraId="00F6B5B2" w14:textId="70DC887C" w:rsidR="008F511B" w:rsidRPr="00E10ED4" w:rsidRDefault="00E10ED4" w:rsidP="008F511B">
      <w:pPr>
        <w:rPr>
          <w:rFonts w:ascii="Times New Roman" w:hAnsi="Times New Roman" w:cs="Times New Roman"/>
          <w:sz w:val="28"/>
          <w:szCs w:val="28"/>
        </w:rPr>
      </w:pPr>
      <w:r w:rsidRPr="008F511B">
        <w:rPr>
          <w:rFonts w:ascii="Times New Roman" w:hAnsi="Times New Roman" w:cs="Times New Roman"/>
          <w:sz w:val="28"/>
          <w:szCs w:val="28"/>
          <w:lang w:val="vi-VN"/>
        </w:rPr>
        <w:t>top: 85%; left: 95%;</w:t>
      </w:r>
      <w:r>
        <w:rPr>
          <w:rFonts w:ascii="Times New Roman" w:hAnsi="Times New Roman" w:cs="Times New Roman"/>
          <w:sz w:val="28"/>
          <w:szCs w:val="28"/>
        </w:rPr>
        <w:t xml:space="preserve"> định vị củ thể vị trí của phần tử</w:t>
      </w:r>
    </w:p>
    <w:p w14:paraId="6F1A31FF" w14:textId="7D35050D" w:rsidR="008F511B" w:rsidRDefault="008F511B" w:rsidP="00E12E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91647" wp14:editId="518C53E4">
            <wp:extent cx="5105400" cy="3048914"/>
            <wp:effectExtent l="0" t="0" r="0" b="0"/>
            <wp:docPr id="2034878850" name="Picture 1" descr="Theo dõi các phần tử trong thuộc tín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 dõi các phần tử trong thuộc tính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63" cy="305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B8ED" w14:textId="4836B7A8" w:rsidR="00E10ED4" w:rsidRPr="00EC5F96" w:rsidRDefault="00E10ED4" w:rsidP="0055438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C5F96">
        <w:rPr>
          <w:rFonts w:ascii="Times New Roman" w:hAnsi="Times New Roman" w:cs="Times New Roman"/>
          <w:b/>
          <w:bCs/>
          <w:sz w:val="28"/>
          <w:szCs w:val="28"/>
        </w:rPr>
        <w:t>Hiệu ứng chuột</w:t>
      </w:r>
    </w:p>
    <w:p w14:paraId="476D8EED" w14:textId="333A93C9" w:rsidR="006B3C34" w:rsidRDefault="006B3C34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div&gt; … </w:t>
      </w:r>
      <w:r w:rsidRPr="006B3C34">
        <w:rPr>
          <w:rFonts w:ascii="Times New Roman" w:hAnsi="Times New Roman" w:cs="Times New Roman"/>
          <w:sz w:val="28"/>
          <w:szCs w:val="28"/>
          <w:lang w:val="vi-VN"/>
        </w:rPr>
        <w:t>/*tạo ra 2 phần tử cursor và cursor2*/</w:t>
      </w:r>
    </w:p>
    <w:p w14:paraId="7C836A98" w14:textId="425AE033" w:rsidR="006B3C34" w:rsidRPr="006B3C34" w:rsidRDefault="006B3C34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java script để tạo hiệu ứng</w:t>
      </w:r>
    </w:p>
    <w:p w14:paraId="12528EEC" w14:textId="168A01A3" w:rsidR="00E10ED4" w:rsidRDefault="006B3C34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6B3C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2DE18" wp14:editId="71EC6FCD">
            <wp:extent cx="5612130" cy="1582420"/>
            <wp:effectExtent l="0" t="0" r="7620" b="0"/>
            <wp:docPr id="197031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5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B685" w14:textId="75D50BE3" w:rsidR="006B3C34" w:rsidRPr="006B3C34" w:rsidRDefault="006B3C34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css để định dạng</w:t>
      </w:r>
    </w:p>
    <w:p w14:paraId="3050F855" w14:textId="77777777" w:rsidR="006B3C34" w:rsidRPr="006B3C34" w:rsidRDefault="006B3C34" w:rsidP="0055438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B3C34">
        <w:rPr>
          <w:rFonts w:ascii="Times New Roman" w:hAnsi="Times New Roman" w:cs="Times New Roman"/>
          <w:sz w:val="28"/>
          <w:szCs w:val="28"/>
          <w:lang w:val="vi-VN"/>
        </w:rPr>
        <w:t>width: 30px;</w:t>
      </w:r>
    </w:p>
    <w:p w14:paraId="2D53AA86" w14:textId="563193FA" w:rsidR="006B3C34" w:rsidRPr="006B3C34" w:rsidRDefault="006B3C34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 w:rsidRPr="006B3C34">
        <w:rPr>
          <w:rFonts w:ascii="Times New Roman" w:hAnsi="Times New Roman" w:cs="Times New Roman"/>
          <w:sz w:val="28"/>
          <w:szCs w:val="28"/>
          <w:lang w:val="vi-VN"/>
        </w:rPr>
        <w:t>    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C34">
        <w:rPr>
          <w:rFonts w:ascii="Times New Roman" w:hAnsi="Times New Roman" w:cs="Times New Roman"/>
          <w:sz w:val="28"/>
          <w:szCs w:val="28"/>
          <w:lang w:val="vi-VN"/>
        </w:rPr>
        <w:t xml:space="preserve">   height: 30px;</w:t>
      </w:r>
    </w:p>
    <w:p w14:paraId="7DC1A1C1" w14:textId="67FA1D7A" w:rsidR="006B3C34" w:rsidRPr="006B3C34" w:rsidRDefault="006B3C34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 w:rsidRPr="006B3C34">
        <w:rPr>
          <w:rFonts w:ascii="Times New Roman" w:hAnsi="Times New Roman" w:cs="Times New Roman"/>
          <w:sz w:val="28"/>
          <w:szCs w:val="28"/>
          <w:lang w:val="vi-VN"/>
        </w:rPr>
        <w:t>    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C3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C34">
        <w:rPr>
          <w:rFonts w:ascii="Times New Roman" w:hAnsi="Times New Roman" w:cs="Times New Roman"/>
          <w:sz w:val="28"/>
          <w:szCs w:val="28"/>
          <w:lang w:val="vi-VN"/>
        </w:rPr>
        <w:t>  border: 1px solid salmon;</w:t>
      </w:r>
    </w:p>
    <w:p w14:paraId="2E93AD07" w14:textId="77777777" w:rsidR="006B3C34" w:rsidRPr="00083ABF" w:rsidRDefault="006B3C34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 w:rsidRPr="006B3C34">
        <w:rPr>
          <w:rFonts w:ascii="Times New Roman" w:hAnsi="Times New Roman" w:cs="Times New Roman"/>
          <w:sz w:val="28"/>
          <w:szCs w:val="28"/>
          <w:lang w:val="vi-VN"/>
        </w:rPr>
        <w:t xml:space="preserve">          border-radius: 50%; </w:t>
      </w:r>
    </w:p>
    <w:p w14:paraId="08676978" w14:textId="06644C07" w:rsidR="006B3C34" w:rsidRPr="00083ABF" w:rsidRDefault="006B3C34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 w:rsidRPr="006B3C34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=&gt;vẽ đường tròn kích thước = 30px dày 1px màu cá hồi</w:t>
      </w:r>
      <w:r w:rsidRPr="00083ABF">
        <w:rPr>
          <w:rFonts w:ascii="Times New Roman" w:hAnsi="Times New Roman" w:cs="Times New Roman"/>
          <w:sz w:val="28"/>
          <w:szCs w:val="28"/>
          <w:lang w:val="vi-VN"/>
        </w:rPr>
        <w:t>(salmon)</w:t>
      </w:r>
    </w:p>
    <w:p w14:paraId="6A222D53" w14:textId="57759576" w:rsidR="006B3C34" w:rsidRPr="00EC5F96" w:rsidRDefault="006B3C34" w:rsidP="0055438D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C5F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55C5D9" wp14:editId="34C167BD">
            <wp:extent cx="5612130" cy="2523490"/>
            <wp:effectExtent l="0" t="0" r="7620" b="0"/>
            <wp:docPr id="3193723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7234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7B1B" w14:textId="2A8E3288" w:rsidR="00E10ED4" w:rsidRPr="00EC5F96" w:rsidRDefault="00E10ED4" w:rsidP="0055438D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C5F96">
        <w:rPr>
          <w:rFonts w:ascii="Times New Roman" w:hAnsi="Times New Roman" w:cs="Times New Roman"/>
          <w:b/>
          <w:bCs/>
          <w:sz w:val="28"/>
          <w:szCs w:val="28"/>
        </w:rPr>
        <w:t>Số trang (nút chuyển trang)</w:t>
      </w:r>
    </w:p>
    <w:p w14:paraId="6E3FF994" w14:textId="2F5B771A" w:rsidR="00083ABF" w:rsidRDefault="00083ABF" w:rsidP="0055438D">
      <w:pPr>
        <w:pStyle w:val="ListParagraph"/>
        <w:tabs>
          <w:tab w:val="left" w:pos="567"/>
        </w:tabs>
        <w:ind w:hanging="578"/>
        <w:rPr>
          <w:rFonts w:ascii="Times New Roman" w:hAnsi="Times New Roman" w:cs="Times New Roman"/>
          <w:sz w:val="28"/>
          <w:szCs w:val="28"/>
        </w:rPr>
      </w:pPr>
      <w:r w:rsidRPr="00083A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4E201" wp14:editId="4EC49754">
            <wp:extent cx="5612130" cy="959485"/>
            <wp:effectExtent l="0" t="0" r="7620" b="0"/>
            <wp:docPr id="4269911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91102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EDD6" w14:textId="6EB472F5" w:rsidR="00083ABF" w:rsidRDefault="00083ABF" w:rsidP="0055438D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B1A9D" wp14:editId="2E3DA390">
            <wp:extent cx="5612130" cy="1917065"/>
            <wp:effectExtent l="0" t="0" r="7620" b="6985"/>
            <wp:docPr id="112900842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08422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9BF" w14:textId="29E3B093" w:rsidR="00083ABF" w:rsidRPr="00D62D10" w:rsidRDefault="00083ABF" w:rsidP="0055438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62D10">
        <w:rPr>
          <w:rFonts w:ascii="Times New Roman" w:hAnsi="Times New Roman" w:cs="Times New Roman"/>
          <w:b/>
          <w:bCs/>
          <w:sz w:val="32"/>
          <w:szCs w:val="32"/>
        </w:rPr>
        <w:t>Trang chủ</w:t>
      </w:r>
    </w:p>
    <w:p w14:paraId="13DF2CD7" w14:textId="3CF44CD3" w:rsidR="00083ABF" w:rsidRDefault="00083ABF" w:rsidP="0055438D">
      <w:pPr>
        <w:pStyle w:val="ListParagraph"/>
        <w:numPr>
          <w:ilvl w:val="0"/>
          <w:numId w:val="4"/>
        </w:numPr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nner: </w:t>
      </w:r>
    </w:p>
    <w:p w14:paraId="6350F3AB" w14:textId="2F7FE032" w:rsidR="003B3B2C" w:rsidRPr="003B3B2C" w:rsidRDefault="003B3B2C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video, cho tự động chạy bằng autoplay và lặp lại liên tục bằng loop</w:t>
      </w:r>
    </w:p>
    <w:p w14:paraId="0B09D127" w14:textId="038717A5" w:rsidR="00083ABF" w:rsidRDefault="00083ABF" w:rsidP="0055438D">
      <w:pPr>
        <w:pStyle w:val="ListParagraph"/>
        <w:numPr>
          <w:ilvl w:val="0"/>
          <w:numId w:val="4"/>
        </w:numPr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“ABOUT US” - Hiệu ứng gõ chữ (typing) </w:t>
      </w:r>
    </w:p>
    <w:p w14:paraId="1C50CD21" w14:textId="5C847228" w:rsidR="008F5E63" w:rsidRDefault="008F5E63" w:rsidP="008F5E6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ra 1 phần tử</w:t>
      </w:r>
      <w:r w:rsidR="001E5FC3">
        <w:rPr>
          <w:rFonts w:ascii="Times New Roman" w:hAnsi="Times New Roman" w:cs="Times New Roman"/>
          <w:sz w:val="28"/>
          <w:szCs w:val="28"/>
        </w:rPr>
        <w:t xml:space="preserve">, dùng css để định dạng, dùng java script để tạo hiệu ứng </w:t>
      </w:r>
    </w:p>
    <w:p w14:paraId="4A9B2C49" w14:textId="4A683F4A" w:rsidR="003B3B2C" w:rsidRDefault="008F5E63" w:rsidP="008F5E6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F5E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D65CA" wp14:editId="39AEE069">
            <wp:extent cx="5264150" cy="2583234"/>
            <wp:effectExtent l="0" t="0" r="0" b="7620"/>
            <wp:docPr id="116482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22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698" cy="25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EB7C" w14:textId="3ECF0629" w:rsidR="008F5E63" w:rsidRPr="003B3B2C" w:rsidRDefault="008F5E63" w:rsidP="008F5E6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F5E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C2A56" wp14:editId="1D03526E">
            <wp:extent cx="5245100" cy="2236794"/>
            <wp:effectExtent l="0" t="0" r="0" b="0"/>
            <wp:docPr id="1117335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356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204" cy="22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91A3" w14:textId="52C19B8D" w:rsidR="00083ABF" w:rsidRDefault="00083ABF" w:rsidP="0055438D">
      <w:pPr>
        <w:pStyle w:val="ListParagraph"/>
        <w:numPr>
          <w:ilvl w:val="0"/>
          <w:numId w:val="4"/>
        </w:numPr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ản hồi bằng icon</w:t>
      </w:r>
    </w:p>
    <w:p w14:paraId="101A5B44" w14:textId="58FB2D58" w:rsidR="00C7166A" w:rsidRDefault="00C7166A" w:rsidP="0055438D">
      <w:pPr>
        <w:pStyle w:val="ListParagraph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C716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075B9E" wp14:editId="2D96CFA2">
            <wp:extent cx="5612130" cy="4624705"/>
            <wp:effectExtent l="0" t="0" r="7620" b="4445"/>
            <wp:docPr id="19176462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4626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6405" w14:textId="0D767F69" w:rsidR="00C7166A" w:rsidRDefault="00C7166A" w:rsidP="0055438D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ra các phần tử </w:t>
      </w:r>
    </w:p>
    <w:p w14:paraId="46D33025" w14:textId="71316F5C" w:rsidR="005878EE" w:rsidRDefault="005878EE" w:rsidP="0055438D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 w:rsidRPr="005878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A15CF" wp14:editId="72A42CA4">
            <wp:extent cx="5612130" cy="1376045"/>
            <wp:effectExtent l="0" t="0" r="7620" b="0"/>
            <wp:docPr id="181103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30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6EAE" w14:textId="4C0452C7" w:rsidR="005878EE" w:rsidRDefault="00A12205" w:rsidP="0055438D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5878EE">
        <w:rPr>
          <w:rFonts w:ascii="Times New Roman" w:hAnsi="Times New Roman" w:cs="Times New Roman"/>
          <w:sz w:val="28"/>
          <w:szCs w:val="28"/>
        </w:rPr>
        <w:t>ùng</w:t>
      </w:r>
      <w:r>
        <w:rPr>
          <w:rFonts w:ascii="Times New Roman" w:hAnsi="Times New Roman" w:cs="Times New Roman"/>
          <w:sz w:val="28"/>
          <w:szCs w:val="28"/>
        </w:rPr>
        <w:t xml:space="preserve"> java script để xử lí khi đầu vào, khi người dùng click vào thì đưa ra thông báo</w:t>
      </w:r>
    </w:p>
    <w:p w14:paraId="5E255B38" w14:textId="4BF5F634" w:rsidR="00A12205" w:rsidRDefault="00A12205" w:rsidP="0055438D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 w:rsidRPr="00A122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2FEFC" wp14:editId="47DFB4C9">
            <wp:extent cx="5612130" cy="2288540"/>
            <wp:effectExtent l="0" t="0" r="7620" b="0"/>
            <wp:docPr id="8650898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89822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4202" w14:textId="56CF9882" w:rsidR="00A12205" w:rsidRPr="00C7166A" w:rsidRDefault="00A12205" w:rsidP="0055438D">
      <w:pPr>
        <w:pStyle w:val="ListParagraph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css để căn chỉnh và tạo hiệu ứng</w:t>
      </w:r>
    </w:p>
    <w:p w14:paraId="112F0D12" w14:textId="35425CD6" w:rsidR="00083ABF" w:rsidRDefault="00083ABF" w:rsidP="0055438D">
      <w:pPr>
        <w:pStyle w:val="ListParagraph"/>
        <w:numPr>
          <w:ilvl w:val="0"/>
          <w:numId w:val="4"/>
        </w:numPr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</w:t>
      </w:r>
    </w:p>
    <w:p w14:paraId="18AADF71" w14:textId="44EF44B7" w:rsidR="00A12205" w:rsidRDefault="00A12205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 có các đầu vào là họ tên, sđt, email</w:t>
      </w:r>
    </w:p>
    <w:p w14:paraId="71D6287D" w14:textId="7294B7F1" w:rsidR="00A12205" w:rsidRDefault="00A12205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biệt bọn mik có thiết lập định dạng cho sđt bắt buộc phải có 10 số và bắt đầu bằng số 0, email phải bao gồm @tên email.tên miền</w:t>
      </w:r>
    </w:p>
    <w:p w14:paraId="780DF18D" w14:textId="5663B91C" w:rsidR="0055438D" w:rsidRDefault="0055438D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543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152D8" wp14:editId="18AAC694">
            <wp:extent cx="5612130" cy="1280160"/>
            <wp:effectExtent l="0" t="0" r="7620" b="0"/>
            <wp:docPr id="20154922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92282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5A85" w14:textId="0248F128" w:rsidR="00A12205" w:rsidRDefault="00A12205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 yêu cầu người dùng nhập hết các trường thì mới được nhấn đăng kí</w:t>
      </w:r>
    </w:p>
    <w:p w14:paraId="1715F122" w14:textId="7D35BAC5" w:rsidR="0055438D" w:rsidRPr="00A12205" w:rsidRDefault="0055438D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java script để xử lý dữ liệu đầu vào, cụ thể trên ảnh:</w:t>
      </w:r>
    </w:p>
    <w:p w14:paraId="0C3D5811" w14:textId="5861FF43" w:rsidR="0055438D" w:rsidRPr="0055438D" w:rsidRDefault="0055438D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543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1FF11" wp14:editId="2616E1DF">
            <wp:extent cx="5612130" cy="2414905"/>
            <wp:effectExtent l="0" t="0" r="7620" b="4445"/>
            <wp:docPr id="143413371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3719" name="Picture 1" descr="A computer screen shot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5307" w14:textId="0062D2D5" w:rsidR="0055438D" w:rsidRDefault="0055438D" w:rsidP="0055438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543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EE854" wp14:editId="4200FB66">
            <wp:extent cx="5612130" cy="2115820"/>
            <wp:effectExtent l="0" t="0" r="7620" b="0"/>
            <wp:docPr id="7388531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53161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C915" w14:textId="724D604E" w:rsidR="00083ABF" w:rsidRDefault="00083ABF" w:rsidP="0055438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102A4">
        <w:rPr>
          <w:rFonts w:ascii="Times New Roman" w:hAnsi="Times New Roman" w:cs="Times New Roman"/>
          <w:b/>
          <w:bCs/>
          <w:sz w:val="32"/>
          <w:szCs w:val="32"/>
        </w:rPr>
        <w:t>Chuyên mục skincare</w:t>
      </w:r>
    </w:p>
    <w:p w14:paraId="31F370D9" w14:textId="4C0524C8" w:rsidR="00D62D10" w:rsidRDefault="00D62D10" w:rsidP="00B8130D">
      <w:pPr>
        <w:pStyle w:val="ListParagraph"/>
        <w:numPr>
          <w:ilvl w:val="0"/>
          <w:numId w:val="7"/>
        </w:numPr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2D10">
        <w:rPr>
          <w:rFonts w:ascii="Times New Roman" w:hAnsi="Times New Roman" w:cs="Times New Roman"/>
          <w:b/>
          <w:bCs/>
          <w:sz w:val="28"/>
          <w:szCs w:val="28"/>
        </w:rPr>
        <w:t>Mục lục cuộn theo trình duyệt</w:t>
      </w:r>
    </w:p>
    <w:p w14:paraId="65B8D8B3" w14:textId="42D8215B" w:rsidR="00D62D10" w:rsidRPr="00D62D10" w:rsidRDefault="00D62D10" w:rsidP="00D62D10">
      <w:pPr>
        <w:pStyle w:val="ListParagraph"/>
        <w:ind w:left="709"/>
        <w:rPr>
          <w:rFonts w:ascii="Times New Roman" w:hAnsi="Times New Roman" w:cs="Times New Roman"/>
          <w:sz w:val="28"/>
          <w:szCs w:val="28"/>
        </w:rPr>
      </w:pPr>
      <w:r w:rsidRPr="00D62D10">
        <w:rPr>
          <w:rFonts w:ascii="Times New Roman" w:hAnsi="Times New Roman" w:cs="Times New Roman"/>
          <w:sz w:val="28"/>
          <w:szCs w:val="28"/>
        </w:rPr>
        <w:t xml:space="preserve">Dùng </w:t>
      </w:r>
      <w:r>
        <w:rPr>
          <w:rFonts w:ascii="Times New Roman" w:hAnsi="Times New Roman" w:cs="Times New Roman"/>
          <w:sz w:val="28"/>
          <w:szCs w:val="28"/>
        </w:rPr>
        <w:t>thuộc tính position: sticky; để cố định tương đối phần tử cho đến khi gặp vị trí thiết lập sẵn (trong bài là top: 20px tức là cách phía trên 20px) thì “dính” lại vị trí đó</w:t>
      </w:r>
    </w:p>
    <w:p w14:paraId="5578C126" w14:textId="45561882" w:rsidR="00083ABF" w:rsidRPr="006102A4" w:rsidRDefault="00083ABF" w:rsidP="0055438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102A4">
        <w:rPr>
          <w:rFonts w:ascii="Times New Roman" w:hAnsi="Times New Roman" w:cs="Times New Roman"/>
          <w:b/>
          <w:bCs/>
          <w:sz w:val="32"/>
          <w:szCs w:val="32"/>
        </w:rPr>
        <w:t>Chuyên mục makeup</w:t>
      </w:r>
    </w:p>
    <w:p w14:paraId="2986A4D1" w14:textId="561E9E97" w:rsidR="00083ABF" w:rsidRPr="006102A4" w:rsidRDefault="00083ABF" w:rsidP="0055438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102A4">
        <w:rPr>
          <w:rFonts w:ascii="Times New Roman" w:hAnsi="Times New Roman" w:cs="Times New Roman"/>
          <w:b/>
          <w:bCs/>
          <w:sz w:val="32"/>
          <w:szCs w:val="32"/>
        </w:rPr>
        <w:t>Sản phẩm</w:t>
      </w:r>
    </w:p>
    <w:p w14:paraId="7C390DA7" w14:textId="17898FCF" w:rsidR="00EC5F96" w:rsidRDefault="00EC5F96" w:rsidP="006102A4">
      <w:pPr>
        <w:pStyle w:val="ListParagraph"/>
        <w:numPr>
          <w:ilvl w:val="0"/>
          <w:numId w:val="6"/>
        </w:numPr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iệu ứng slideshow (chuyển ảnh)</w:t>
      </w:r>
    </w:p>
    <w:p w14:paraId="03B8DB95" w14:textId="4FC42AFB" w:rsidR="001E5FC3" w:rsidRDefault="001E5FC3" w:rsidP="006102A4">
      <w:pPr>
        <w:ind w:left="426"/>
        <w:rPr>
          <w:rFonts w:ascii="Times New Roman" w:hAnsi="Times New Roman" w:cs="Times New Roman"/>
          <w:sz w:val="28"/>
          <w:szCs w:val="28"/>
        </w:rPr>
      </w:pPr>
      <w:r w:rsidRPr="001E5FC3">
        <w:rPr>
          <w:rFonts w:ascii="Times New Roman" w:hAnsi="Times New Roman" w:cs="Times New Roman"/>
          <w:sz w:val="28"/>
          <w:szCs w:val="28"/>
        </w:rPr>
        <w:t>Tạo</w:t>
      </w:r>
      <w:r>
        <w:rPr>
          <w:rFonts w:ascii="Times New Roman" w:hAnsi="Times New Roman" w:cs="Times New Roman"/>
          <w:sz w:val="28"/>
          <w:szCs w:val="28"/>
        </w:rPr>
        <w:t xml:space="preserve"> 1 thẻ div bao gồm 3 ảnh</w:t>
      </w:r>
    </w:p>
    <w:p w14:paraId="4489C78D" w14:textId="7CBF1F13" w:rsidR="001E5FC3" w:rsidRPr="001E5FC3" w:rsidRDefault="001E5FC3" w:rsidP="006102A4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ùng css để điều chỉnh độ dài, rộng và điều chỉnh thời gian chuyển động </w:t>
      </w:r>
    </w:p>
    <w:p w14:paraId="423B02D0" w14:textId="684FA968" w:rsidR="001E5FC3" w:rsidRDefault="001E5FC3" w:rsidP="006102A4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E5FC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22EC5F" wp14:editId="23546DF9">
            <wp:extent cx="4699000" cy="2425530"/>
            <wp:effectExtent l="0" t="0" r="6350" b="0"/>
            <wp:docPr id="1956346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6853" name="Picture 1" descr="A computer screen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632" cy="24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A437" w14:textId="77777777" w:rsidR="006102A4" w:rsidRDefault="006102A4" w:rsidP="006102A4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6102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276859" wp14:editId="722EE45A">
            <wp:extent cx="5612130" cy="2095500"/>
            <wp:effectExtent l="0" t="0" r="7620" b="0"/>
            <wp:docPr id="14046720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2062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B63A" w14:textId="60B11FC9" w:rsidR="006102A4" w:rsidRDefault="006102A4" w:rsidP="00726E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02A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1C18A9E" wp14:editId="15113D93">
            <wp:extent cx="5612130" cy="2878455"/>
            <wp:effectExtent l="0" t="0" r="7620" b="0"/>
            <wp:docPr id="16018780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8006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A67D" w14:textId="519B767F" w:rsidR="00726ED2" w:rsidRDefault="00726ED2" w:rsidP="00726E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width:</w:t>
      </w:r>
    </w:p>
    <w:p w14:paraId="15438105" w14:textId="027EBC81" w:rsidR="00726ED2" w:rsidRDefault="00726ED2" w:rsidP="00726E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9F8A2C" wp14:editId="7417CB40">
            <wp:extent cx="4635611" cy="4207087"/>
            <wp:effectExtent l="0" t="0" r="0" b="3175"/>
            <wp:docPr id="366879690" name="Picture 1" descr="CSS2 Box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2 Box Mode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54" cy="42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ED2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F53"/>
    <w:multiLevelType w:val="hybridMultilevel"/>
    <w:tmpl w:val="0D48E6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33A"/>
    <w:multiLevelType w:val="hybridMultilevel"/>
    <w:tmpl w:val="0C02F9F0"/>
    <w:lvl w:ilvl="0" w:tplc="3F4C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5B94"/>
    <w:multiLevelType w:val="hybridMultilevel"/>
    <w:tmpl w:val="67025278"/>
    <w:lvl w:ilvl="0" w:tplc="4288E2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F844A49"/>
    <w:multiLevelType w:val="hybridMultilevel"/>
    <w:tmpl w:val="63AE834C"/>
    <w:lvl w:ilvl="0" w:tplc="C3DED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D0C35"/>
    <w:multiLevelType w:val="hybridMultilevel"/>
    <w:tmpl w:val="33C0B2D4"/>
    <w:lvl w:ilvl="0" w:tplc="65A26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05A24"/>
    <w:multiLevelType w:val="hybridMultilevel"/>
    <w:tmpl w:val="D4D8EBC0"/>
    <w:lvl w:ilvl="0" w:tplc="8AB0F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73A44"/>
    <w:multiLevelType w:val="hybridMultilevel"/>
    <w:tmpl w:val="039CF1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91218">
    <w:abstractNumId w:val="6"/>
  </w:num>
  <w:num w:numId="2" w16cid:durableId="2019386164">
    <w:abstractNumId w:val="1"/>
  </w:num>
  <w:num w:numId="3" w16cid:durableId="974262943">
    <w:abstractNumId w:val="0"/>
  </w:num>
  <w:num w:numId="4" w16cid:durableId="1791122024">
    <w:abstractNumId w:val="2"/>
  </w:num>
  <w:num w:numId="5" w16cid:durableId="704716964">
    <w:abstractNumId w:val="3"/>
  </w:num>
  <w:num w:numId="6" w16cid:durableId="1524904850">
    <w:abstractNumId w:val="4"/>
  </w:num>
  <w:num w:numId="7" w16cid:durableId="219705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47"/>
    <w:rsid w:val="00083ABF"/>
    <w:rsid w:val="001E5FC3"/>
    <w:rsid w:val="002C7166"/>
    <w:rsid w:val="003B3B2C"/>
    <w:rsid w:val="003F5C6D"/>
    <w:rsid w:val="004E3B0C"/>
    <w:rsid w:val="0055438D"/>
    <w:rsid w:val="005878EE"/>
    <w:rsid w:val="005E38B4"/>
    <w:rsid w:val="006102A4"/>
    <w:rsid w:val="006B3C34"/>
    <w:rsid w:val="00726ED2"/>
    <w:rsid w:val="00742E3A"/>
    <w:rsid w:val="008F511B"/>
    <w:rsid w:val="008F5E63"/>
    <w:rsid w:val="0098491D"/>
    <w:rsid w:val="00987570"/>
    <w:rsid w:val="00A12205"/>
    <w:rsid w:val="00B8130D"/>
    <w:rsid w:val="00BC3A25"/>
    <w:rsid w:val="00C7166A"/>
    <w:rsid w:val="00CC0F7C"/>
    <w:rsid w:val="00D356E5"/>
    <w:rsid w:val="00D62D10"/>
    <w:rsid w:val="00E10ED4"/>
    <w:rsid w:val="00E12E47"/>
    <w:rsid w:val="00E33CCC"/>
    <w:rsid w:val="00E46967"/>
    <w:rsid w:val="00EC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68F4EC"/>
  <w15:chartTrackingRefBased/>
  <w15:docId w15:val="{821C3309-F35A-4AA1-B81A-C884454B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E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E4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E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E4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E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E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E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E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E4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E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E4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E4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E4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E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E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E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E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E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E4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E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E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E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E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E4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E4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E4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E4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E3E4-A4B3-4E60-9902-A4355D9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7</cp:revision>
  <dcterms:created xsi:type="dcterms:W3CDTF">2024-12-11T11:40:00Z</dcterms:created>
  <dcterms:modified xsi:type="dcterms:W3CDTF">2024-12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1T14:0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f08dafe-0ba2-42a4-810a-9be57543397f</vt:lpwstr>
  </property>
  <property fmtid="{D5CDD505-2E9C-101B-9397-08002B2CF9AE}" pid="7" name="MSIP_Label_defa4170-0d19-0005-0004-bc88714345d2_ActionId">
    <vt:lpwstr>66cae1a9-1c6c-4601-901d-2e004a9e4201</vt:lpwstr>
  </property>
  <property fmtid="{D5CDD505-2E9C-101B-9397-08002B2CF9AE}" pid="8" name="MSIP_Label_defa4170-0d19-0005-0004-bc88714345d2_ContentBits">
    <vt:lpwstr>0</vt:lpwstr>
  </property>
</Properties>
</file>